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C93184" w:rsidRPr="00D00B1F" w:rsidRDefault="00C93184" w:rsidP="00C9318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 xml:space="preserve">Jorge humberto luna-lopez </w:t>
            </w:r>
            <w:r>
              <w:rPr>
                <w:sz w:val="25"/>
                <w:szCs w:val="25"/>
              </w:rPr>
              <w:t xml:space="preserve">d/b/a </w:t>
            </w:r>
            <w:r>
              <w:rPr>
                <w:caps/>
                <w:sz w:val="25"/>
                <w:szCs w:val="25"/>
              </w:rPr>
              <w:t xml:space="preserve">pro movers </w:t>
            </w:r>
            <w:r>
              <w:t>aka UR MOVING SOLUTIONS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7221D8">
              <w:rPr>
                <w:bCs/>
              </w:rPr>
              <w:t>131607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C93184">
        <w:t xml:space="preserve">Jorge </w:t>
      </w:r>
      <w:proofErr w:type="spellStart"/>
      <w:r w:rsidR="00C93184">
        <w:t>Humberto</w:t>
      </w:r>
      <w:proofErr w:type="spellEnd"/>
      <w:r w:rsidR="00C93184">
        <w:t xml:space="preserve"> Luna-Lopez</w:t>
      </w:r>
      <w:r w:rsidR="00D15241">
        <w:t xml:space="preserve"> d/b/a </w:t>
      </w:r>
      <w:r w:rsidR="00C93184">
        <w:t>Pro Movers aka UR Moving Solution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C93184">
            <w:t xml:space="preserve">Jorge </w:t>
          </w:r>
          <w:proofErr w:type="spellStart"/>
          <w:r w:rsidR="00C93184">
            <w:t>Humberto</w:t>
          </w:r>
          <w:proofErr w:type="spellEnd"/>
          <w:r w:rsidR="00C93184">
            <w:t xml:space="preserve"> Luna-Lopez d/b/a Pro Movers aka UR Moving Solutions (Jorge </w:t>
          </w:r>
          <w:proofErr w:type="spellStart"/>
          <w:r w:rsidR="00C93184">
            <w:t>Humberto</w:t>
          </w:r>
          <w:proofErr w:type="spellEnd"/>
          <w:r w:rsidR="00C93184">
            <w:t xml:space="preserve"> Luna-Lopez</w:t>
          </w:r>
        </w:sdtContent>
      </w:sdt>
      <w:r w:rsidR="00C93184">
        <w:t>)</w:t>
      </w:r>
      <w:r w:rsidR="00D60C72" w:rsidRPr="00C53257">
        <w:t xml:space="preserve">.  </w:t>
      </w:r>
      <w:r w:rsidR="00C93184">
        <w:t xml:space="preserve">Jorge </w:t>
      </w:r>
      <w:proofErr w:type="spellStart"/>
      <w:r w:rsidR="00C93184">
        <w:t>Humberto</w:t>
      </w:r>
      <w:proofErr w:type="spellEnd"/>
      <w:r w:rsidR="00C93184">
        <w:t xml:space="preserve"> Luna-Lopez</w:t>
      </w:r>
      <w:r w:rsidR="00D60C72" w:rsidRPr="00C53257">
        <w:t xml:space="preserve"> shall a</w:t>
      </w:r>
      <w:bookmarkStart w:id="0" w:name="_GoBack"/>
      <w:bookmarkEnd w:id="0"/>
      <w:r w:rsidR="00D60C72" w:rsidRPr="00C53257">
        <w:t xml:space="preserve">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the date set out above for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50761A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D5" w:rsidRDefault="008E20D5">
      <w:r>
        <w:separator/>
      </w:r>
    </w:p>
  </w:endnote>
  <w:endnote w:type="continuationSeparator" w:id="0">
    <w:p w:rsidR="008E20D5" w:rsidRDefault="008E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D5" w:rsidRDefault="008E20D5">
      <w:r>
        <w:separator/>
      </w:r>
    </w:p>
  </w:footnote>
  <w:footnote w:type="continuationSeparator" w:id="0">
    <w:p w:rsidR="008E20D5" w:rsidRDefault="008E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7221D8">
      <w:rPr>
        <w:b/>
        <w:sz w:val="20"/>
        <w:szCs w:val="20"/>
      </w:rPr>
      <w:t>131607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3F49D2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1A" w:rsidRPr="0050761A" w:rsidRDefault="0050761A" w:rsidP="0050761A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50761A">
      <w:rPr>
        <w:b/>
        <w:sz w:val="20"/>
        <w:szCs w:val="20"/>
      </w:rPr>
      <w:t>[Service Date September 4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39C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E6F1F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49D2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761A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21D8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20D5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13E"/>
    <w:rsid w:val="00A42664"/>
    <w:rsid w:val="00A439B4"/>
    <w:rsid w:val="00A4422E"/>
    <w:rsid w:val="00A47A22"/>
    <w:rsid w:val="00A50935"/>
    <w:rsid w:val="00A518D7"/>
    <w:rsid w:val="00A52D06"/>
    <w:rsid w:val="00A53844"/>
    <w:rsid w:val="00A53D9D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3184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07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07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1B583F"/>
    <w:rsid w:val="00281C5E"/>
    <w:rsid w:val="003B5131"/>
    <w:rsid w:val="003B7EF5"/>
    <w:rsid w:val="003D0F65"/>
    <w:rsid w:val="004538FC"/>
    <w:rsid w:val="00620EE7"/>
    <w:rsid w:val="0068025B"/>
    <w:rsid w:val="007724E8"/>
    <w:rsid w:val="008A362C"/>
    <w:rsid w:val="00B03BE8"/>
    <w:rsid w:val="00B135BF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6CE1DF4F57694745B8DB1D1FF10D7959">
    <w:name w:val="6CE1DF4F57694745B8DB1D1FF10D7959"/>
    <w:rsid w:val="00772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6CE1DF4F57694745B8DB1D1FF10D7959">
    <w:name w:val="6CE1DF4F57694745B8DB1D1FF10D7959"/>
    <w:rsid w:val="00772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E5EF1C0D35B447ADF17A70643EC6AB" ma:contentTypeVersion="127" ma:contentTypeDescription="" ma:contentTypeScope="" ma:versionID="afc4d05ecd8a11acdb60f8da30b49c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B1F4F39-E2E2-40F6-999B-0AA456D7B3C7}"/>
</file>

<file path=customXml/itemProps2.xml><?xml version="1.0" encoding="utf-8"?>
<ds:datastoreItem xmlns:ds="http://schemas.openxmlformats.org/officeDocument/2006/customXml" ds:itemID="{0BEFDFBE-6C98-45B7-B688-23A6B0039A62}"/>
</file>

<file path=customXml/itemProps3.xml><?xml version="1.0" encoding="utf-8"?>
<ds:datastoreItem xmlns:ds="http://schemas.openxmlformats.org/officeDocument/2006/customXml" ds:itemID="{A298CF37-D82A-4CB0-A95E-DBD219A2180D}"/>
</file>

<file path=customXml/itemProps4.xml><?xml version="1.0" encoding="utf-8"?>
<ds:datastoreItem xmlns:ds="http://schemas.openxmlformats.org/officeDocument/2006/customXml" ds:itemID="{EE0A8CF2-8861-4CAD-8592-CF0230E0814F}"/>
</file>

<file path=customXml/itemProps5.xml><?xml version="1.0" encoding="utf-8"?>
<ds:datastoreItem xmlns:ds="http://schemas.openxmlformats.org/officeDocument/2006/customXml" ds:itemID="{F1B6EA32-4ABA-4870-A2E8-91051F3DD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17:00Z</dcterms:created>
  <dcterms:modified xsi:type="dcterms:W3CDTF">2013-09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E5EF1C0D35B447ADF17A70643EC6AB</vt:lpwstr>
  </property>
  <property fmtid="{D5CDD505-2E9C-101B-9397-08002B2CF9AE}" pid="3" name="_docset_NoMedatataSyncRequired">
    <vt:lpwstr>False</vt:lpwstr>
  </property>
</Properties>
</file>